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9E205" w14:textId="77777777" w:rsidR="00C81125" w:rsidRPr="00FE5F4E" w:rsidRDefault="00C81125" w:rsidP="00AA648E">
      <w:pPr>
        <w:spacing w:after="60"/>
        <w:jc w:val="center"/>
        <w:outlineLvl w:val="0"/>
        <w:rPr>
          <w:rFonts w:ascii="Ubuntu" w:hAnsi="Ubuntu"/>
        </w:rPr>
      </w:pPr>
      <w:r w:rsidRPr="00FE5F4E">
        <w:rPr>
          <w:rFonts w:ascii="Ubuntu" w:hAnsi="Ubuntu"/>
        </w:rPr>
        <w:t>Федеральное государственное бюджетное образовательное учреждение высшего образования «Кубанский государственный университет»</w:t>
      </w:r>
    </w:p>
    <w:p w14:paraId="29A0BEBF" w14:textId="77777777" w:rsidR="008F3EFB" w:rsidRPr="00FE5F4E" w:rsidRDefault="00B66113" w:rsidP="00FE5F4E">
      <w:pPr>
        <w:spacing w:before="120" w:after="60"/>
        <w:jc w:val="center"/>
        <w:outlineLvl w:val="0"/>
        <w:rPr>
          <w:rFonts w:ascii="Ubuntu" w:hAnsi="Ubuntu"/>
        </w:rPr>
      </w:pPr>
      <w:hyperlink r:id="rId6" w:history="1">
        <w:r w:rsidR="008F3EFB" w:rsidRPr="00FE5F4E">
          <w:rPr>
            <w:rFonts w:ascii="Ubuntu" w:eastAsiaTheme="majorEastAsia" w:hAnsi="Ubuntu"/>
          </w:rPr>
          <w:t>Министерство образования, науки и молодежной политики</w:t>
        </w:r>
        <w:r w:rsidR="008F3EFB" w:rsidRPr="00FE5F4E">
          <w:rPr>
            <w:rFonts w:ascii="Ubuntu" w:hAnsi="Ubuntu"/>
          </w:rPr>
          <w:t xml:space="preserve"> Краснодарского края</w:t>
        </w:r>
      </w:hyperlink>
    </w:p>
    <w:p w14:paraId="16C27291" w14:textId="77777777" w:rsidR="008F3EFB" w:rsidRDefault="008F3EFB" w:rsidP="00AA648E">
      <w:pPr>
        <w:spacing w:after="60"/>
        <w:jc w:val="both"/>
        <w:outlineLvl w:val="0"/>
      </w:pPr>
    </w:p>
    <w:p w14:paraId="3CB1DB99" w14:textId="77777777" w:rsidR="00B8172D" w:rsidRPr="00FE5F4E" w:rsidRDefault="00E569AF" w:rsidP="00AA648E">
      <w:pPr>
        <w:tabs>
          <w:tab w:val="left" w:pos="0"/>
        </w:tabs>
        <w:spacing w:before="60"/>
        <w:jc w:val="center"/>
        <w:rPr>
          <w:rFonts w:ascii="Ubuntu" w:hAnsi="Ubuntu"/>
          <w:b/>
          <w:bCs/>
        </w:rPr>
      </w:pPr>
      <w:r w:rsidRPr="00FE5F4E">
        <w:rPr>
          <w:rFonts w:ascii="Ubuntu" w:hAnsi="Ubuntu"/>
          <w:b/>
          <w:bCs/>
        </w:rPr>
        <w:t xml:space="preserve">ДЕНЬ ОТКРЫТЫХ ДВЕРЕЙ </w:t>
      </w:r>
    </w:p>
    <w:p w14:paraId="0E425BE5" w14:textId="77777777" w:rsidR="00E569AF" w:rsidRDefault="00FE5F4E" w:rsidP="00AA648E">
      <w:pPr>
        <w:tabs>
          <w:tab w:val="left" w:pos="0"/>
        </w:tabs>
        <w:spacing w:before="60"/>
        <w:jc w:val="center"/>
      </w:pPr>
      <w:r w:rsidRPr="00FE5F4E">
        <w:rPr>
          <w:rFonts w:ascii="Ubuntu" w:hAnsi="Ubuntu"/>
          <w:b/>
          <w:bCs/>
        </w:rPr>
        <w:t>ФИЛОЛОГИЧЕСКОГО ФАКУЛЬТЕТА</w:t>
      </w:r>
    </w:p>
    <w:p w14:paraId="22CC1578" w14:textId="77777777" w:rsidR="00E569AF" w:rsidRDefault="000B3DE2" w:rsidP="00AA648E">
      <w:pPr>
        <w:jc w:val="both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79FB04" wp14:editId="0D9FA285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807085" cy="102981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029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6055B1" w14:textId="77777777" w:rsidR="000B3DE2" w:rsidRDefault="000B3DE2" w:rsidP="00F74FCE">
      <w:pPr>
        <w:tabs>
          <w:tab w:val="left" w:pos="0"/>
        </w:tabs>
        <w:spacing w:line="288" w:lineRule="auto"/>
        <w:jc w:val="center"/>
      </w:pPr>
    </w:p>
    <w:p w14:paraId="2CC42A83" w14:textId="77777777" w:rsidR="000B3DE2" w:rsidRDefault="000B3DE2" w:rsidP="00F74FCE">
      <w:pPr>
        <w:tabs>
          <w:tab w:val="left" w:pos="0"/>
        </w:tabs>
        <w:spacing w:line="288" w:lineRule="auto"/>
        <w:jc w:val="center"/>
      </w:pPr>
    </w:p>
    <w:p w14:paraId="7C9FBACE" w14:textId="77777777" w:rsidR="000B3DE2" w:rsidRDefault="000B3DE2" w:rsidP="00F74FCE">
      <w:pPr>
        <w:tabs>
          <w:tab w:val="left" w:pos="0"/>
        </w:tabs>
        <w:spacing w:line="288" w:lineRule="auto"/>
        <w:jc w:val="center"/>
      </w:pPr>
    </w:p>
    <w:p w14:paraId="16CE5B29" w14:textId="77777777" w:rsidR="00F74FCE" w:rsidRDefault="00F74FCE" w:rsidP="00F74FCE">
      <w:pPr>
        <w:tabs>
          <w:tab w:val="left" w:pos="0"/>
        </w:tabs>
        <w:spacing w:line="288" w:lineRule="auto"/>
        <w:jc w:val="center"/>
      </w:pPr>
    </w:p>
    <w:p w14:paraId="058C0426" w14:textId="77777777" w:rsidR="00F74FCE" w:rsidRDefault="00F74FCE" w:rsidP="00F74FCE">
      <w:pPr>
        <w:tabs>
          <w:tab w:val="left" w:pos="0"/>
        </w:tabs>
        <w:spacing w:line="288" w:lineRule="auto"/>
        <w:jc w:val="center"/>
      </w:pPr>
    </w:p>
    <w:p w14:paraId="6787C785" w14:textId="77777777" w:rsidR="00BC4E44" w:rsidRPr="00FE5F4E" w:rsidRDefault="008E27A5" w:rsidP="00F74FCE">
      <w:pPr>
        <w:spacing w:line="288" w:lineRule="auto"/>
        <w:jc w:val="center"/>
        <w:outlineLvl w:val="0"/>
        <w:rPr>
          <w:rFonts w:ascii="Ubuntu" w:hAnsi="Ubuntu"/>
          <w:iCs/>
        </w:rPr>
      </w:pPr>
      <w:r w:rsidRPr="00FE5F4E">
        <w:rPr>
          <w:rFonts w:ascii="Ubuntu" w:hAnsi="Ubuntu"/>
        </w:rPr>
        <w:t xml:space="preserve">Кубанский государственный </w:t>
      </w:r>
      <w:r w:rsidR="00BC4E44" w:rsidRPr="00FE5F4E">
        <w:rPr>
          <w:rFonts w:ascii="Ubuntu" w:hAnsi="Ubuntu"/>
        </w:rPr>
        <w:t>университет</w:t>
      </w:r>
      <w:r w:rsidR="00BC4E44" w:rsidRPr="00FE5F4E">
        <w:rPr>
          <w:rFonts w:ascii="Ubuntu" w:hAnsi="Ubuntu"/>
          <w:iCs/>
        </w:rPr>
        <w:t xml:space="preserve">, </w:t>
      </w:r>
      <w:r w:rsidR="000B260A" w:rsidRPr="00FE5F4E">
        <w:rPr>
          <w:rFonts w:ascii="Ubuntu" w:hAnsi="Ubuntu"/>
          <w:iCs/>
        </w:rPr>
        <w:t xml:space="preserve">г. </w:t>
      </w:r>
      <w:r w:rsidR="00FE5F4E" w:rsidRPr="00FE5F4E">
        <w:rPr>
          <w:rFonts w:ascii="Ubuntu" w:hAnsi="Ubuntu"/>
          <w:iCs/>
        </w:rPr>
        <w:t>Краснодар, ул.</w:t>
      </w:r>
      <w:r w:rsidR="00BC4E44" w:rsidRPr="00FE5F4E">
        <w:rPr>
          <w:rFonts w:ascii="Ubuntu" w:hAnsi="Ubuntu"/>
          <w:iCs/>
        </w:rPr>
        <w:t xml:space="preserve"> </w:t>
      </w:r>
      <w:r w:rsidRPr="00FE5F4E">
        <w:rPr>
          <w:rFonts w:ascii="Ubuntu" w:hAnsi="Ubuntu"/>
          <w:iCs/>
        </w:rPr>
        <w:t>Ставропольская</w:t>
      </w:r>
      <w:r w:rsidR="00BC4E44" w:rsidRPr="00FE5F4E">
        <w:rPr>
          <w:rFonts w:ascii="Ubuntu" w:hAnsi="Ubuntu"/>
          <w:iCs/>
        </w:rPr>
        <w:t xml:space="preserve">, </w:t>
      </w:r>
      <w:r w:rsidR="004D38AA" w:rsidRPr="00FE5F4E">
        <w:rPr>
          <w:rFonts w:ascii="Ubuntu" w:hAnsi="Ubuntu"/>
          <w:iCs/>
        </w:rPr>
        <w:t>1</w:t>
      </w:r>
      <w:r w:rsidRPr="00FE5F4E">
        <w:rPr>
          <w:rFonts w:ascii="Ubuntu" w:hAnsi="Ubuntu"/>
          <w:iCs/>
        </w:rPr>
        <w:t>49</w:t>
      </w:r>
      <w:r w:rsidR="00BC4E44" w:rsidRPr="00FE5F4E">
        <w:rPr>
          <w:rFonts w:ascii="Ubuntu" w:hAnsi="Ubuntu"/>
          <w:iCs/>
        </w:rPr>
        <w:t>.</w:t>
      </w:r>
    </w:p>
    <w:p w14:paraId="5EFE2F7A" w14:textId="64652045" w:rsidR="00144BCB" w:rsidRPr="00FE5F4E" w:rsidRDefault="00732D9B" w:rsidP="00F74FCE">
      <w:pPr>
        <w:spacing w:line="288" w:lineRule="auto"/>
        <w:jc w:val="center"/>
        <w:outlineLvl w:val="0"/>
        <w:rPr>
          <w:rFonts w:ascii="Ubuntu" w:hAnsi="Ubuntu"/>
          <w:b/>
        </w:rPr>
      </w:pPr>
      <w:r>
        <w:rPr>
          <w:rFonts w:ascii="Ubuntu" w:hAnsi="Ubuntu"/>
          <w:b/>
        </w:rPr>
        <w:t>22</w:t>
      </w:r>
      <w:r w:rsidR="004D38AA" w:rsidRPr="00FE5F4E">
        <w:rPr>
          <w:rFonts w:ascii="Ubuntu" w:hAnsi="Ubuntu"/>
          <w:b/>
        </w:rPr>
        <w:t xml:space="preserve"> </w:t>
      </w:r>
      <w:r>
        <w:rPr>
          <w:rFonts w:ascii="Ubuntu" w:hAnsi="Ubuntu"/>
          <w:b/>
        </w:rPr>
        <w:t>декабря</w:t>
      </w:r>
      <w:r w:rsidR="004D38AA" w:rsidRPr="00FE5F4E">
        <w:rPr>
          <w:rFonts w:ascii="Ubuntu" w:hAnsi="Ubuntu"/>
          <w:b/>
        </w:rPr>
        <w:t xml:space="preserve">, </w:t>
      </w:r>
      <w:r w:rsidR="00FE5F4E">
        <w:rPr>
          <w:rFonts w:ascii="Ubuntu" w:hAnsi="Ubuntu"/>
          <w:b/>
        </w:rPr>
        <w:t>воскресенье</w:t>
      </w:r>
      <w:r w:rsidR="004D38AA" w:rsidRPr="00FE5F4E">
        <w:rPr>
          <w:rFonts w:ascii="Ubuntu" w:hAnsi="Ubuntu"/>
          <w:b/>
        </w:rPr>
        <w:t>, 11.00</w:t>
      </w:r>
      <w:r w:rsidR="00C81125" w:rsidRPr="00FE5F4E">
        <w:rPr>
          <w:rFonts w:ascii="Ubuntu" w:hAnsi="Ubuntu"/>
          <w:b/>
        </w:rPr>
        <w:t>–</w:t>
      </w:r>
      <w:r w:rsidR="007E1B1A" w:rsidRPr="00FE5F4E">
        <w:rPr>
          <w:rFonts w:ascii="Ubuntu" w:hAnsi="Ubuntu"/>
          <w:b/>
        </w:rPr>
        <w:t>1</w:t>
      </w:r>
      <w:r w:rsidR="00FE5F4E">
        <w:rPr>
          <w:rFonts w:ascii="Ubuntu" w:hAnsi="Ubuntu"/>
          <w:b/>
        </w:rPr>
        <w:t>4</w:t>
      </w:r>
      <w:r w:rsidR="00C81125" w:rsidRPr="00FE5F4E">
        <w:rPr>
          <w:rFonts w:ascii="Ubuntu" w:hAnsi="Ubuntu"/>
          <w:b/>
        </w:rPr>
        <w:t>.</w:t>
      </w:r>
      <w:r w:rsidR="007E1B1A" w:rsidRPr="00FE5F4E">
        <w:rPr>
          <w:rFonts w:ascii="Ubuntu" w:hAnsi="Ubuntu"/>
          <w:b/>
        </w:rPr>
        <w:t>0</w:t>
      </w:r>
      <w:r w:rsidR="00423435" w:rsidRPr="00FE5F4E">
        <w:rPr>
          <w:rFonts w:ascii="Ubuntu" w:hAnsi="Ubuntu"/>
          <w:b/>
        </w:rPr>
        <w:t>0</w:t>
      </w:r>
    </w:p>
    <w:p w14:paraId="58704651" w14:textId="77777777" w:rsidR="00BC4E44" w:rsidRPr="00FE5F4E" w:rsidRDefault="00BC4E44" w:rsidP="00F74FCE">
      <w:pPr>
        <w:spacing w:line="288" w:lineRule="auto"/>
        <w:rPr>
          <w:rFonts w:ascii="Ubuntu" w:hAnsi="Ubuntu"/>
          <w:b/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F74FCE" w:rsidRPr="002C516B" w14:paraId="78D3DBAB" w14:textId="77777777" w:rsidTr="004E0FF7">
        <w:trPr>
          <w:trHeight w:val="170"/>
          <w:jc w:val="center"/>
        </w:trPr>
        <w:tc>
          <w:tcPr>
            <w:tcW w:w="5000" w:type="pct"/>
            <w:shd w:val="clear" w:color="auto" w:fill="DBE5F1" w:themeFill="accent1" w:themeFillTint="33"/>
          </w:tcPr>
          <w:p w14:paraId="664679F3" w14:textId="77777777" w:rsidR="00F74FCE" w:rsidRPr="000B3DE2" w:rsidRDefault="00F74FCE" w:rsidP="00A76E45">
            <w:pPr>
              <w:spacing w:before="120" w:line="288" w:lineRule="auto"/>
              <w:jc w:val="center"/>
              <w:rPr>
                <w:rFonts w:ascii="Ubuntu" w:hAnsi="Ubuntu"/>
                <w:b/>
              </w:rPr>
            </w:pPr>
            <w:r w:rsidRPr="000B3DE2">
              <w:rPr>
                <w:rFonts w:ascii="Ubuntu" w:hAnsi="Ubuntu"/>
                <w:b/>
              </w:rPr>
              <w:t>10.</w:t>
            </w:r>
            <w:r w:rsidR="00FE5F4E" w:rsidRPr="000B3DE2">
              <w:rPr>
                <w:rFonts w:ascii="Ubuntu" w:hAnsi="Ubuntu"/>
                <w:b/>
              </w:rPr>
              <w:t>30</w:t>
            </w:r>
            <w:r w:rsidRPr="000B3DE2">
              <w:rPr>
                <w:rFonts w:ascii="Ubuntu" w:hAnsi="Ubuntu"/>
                <w:b/>
              </w:rPr>
              <w:t>–11.00</w:t>
            </w:r>
          </w:p>
          <w:p w14:paraId="38C14807" w14:textId="77777777" w:rsidR="00FE5F4E" w:rsidRPr="000B3DE2" w:rsidRDefault="00F74FCE" w:rsidP="00D842D2">
            <w:pPr>
              <w:spacing w:line="288" w:lineRule="auto"/>
              <w:jc w:val="center"/>
              <w:rPr>
                <w:rFonts w:ascii="Ubuntu" w:hAnsi="Ubuntu"/>
                <w:b/>
              </w:rPr>
            </w:pPr>
            <w:r w:rsidRPr="000B3DE2">
              <w:rPr>
                <w:rFonts w:ascii="Ubuntu" w:hAnsi="Ubuntu"/>
                <w:b/>
              </w:rPr>
              <w:t xml:space="preserve">Встреча участников </w:t>
            </w:r>
          </w:p>
          <w:p w14:paraId="69F50BD5" w14:textId="77777777" w:rsidR="00F74FCE" w:rsidRPr="000B3DE2" w:rsidRDefault="00F74FCE" w:rsidP="00A76E45">
            <w:pPr>
              <w:spacing w:before="120" w:line="288" w:lineRule="auto"/>
              <w:jc w:val="center"/>
              <w:rPr>
                <w:rFonts w:ascii="Ubuntu" w:hAnsi="Ubuntu"/>
                <w:bCs/>
              </w:rPr>
            </w:pPr>
            <w:r w:rsidRPr="000B3DE2">
              <w:rPr>
                <w:rFonts w:ascii="Ubuntu" w:hAnsi="Ubuntu"/>
                <w:bCs/>
              </w:rPr>
              <w:t>(главный вход, 1 этаж)</w:t>
            </w:r>
          </w:p>
        </w:tc>
      </w:tr>
      <w:tr w:rsidR="00F74FCE" w:rsidRPr="002C516B" w14:paraId="1F52C9A2" w14:textId="77777777" w:rsidTr="004E0FF7">
        <w:trPr>
          <w:trHeight w:val="170"/>
          <w:jc w:val="center"/>
        </w:trPr>
        <w:tc>
          <w:tcPr>
            <w:tcW w:w="5000" w:type="pct"/>
            <w:shd w:val="clear" w:color="auto" w:fill="DBE5F1" w:themeFill="accent1" w:themeFillTint="33"/>
          </w:tcPr>
          <w:p w14:paraId="729F2189" w14:textId="77777777" w:rsidR="00F74FCE" w:rsidRPr="000B3DE2" w:rsidRDefault="00F74FCE" w:rsidP="00A76E45">
            <w:pPr>
              <w:spacing w:before="120" w:line="288" w:lineRule="auto"/>
              <w:jc w:val="center"/>
              <w:rPr>
                <w:rFonts w:ascii="Ubuntu" w:hAnsi="Ubuntu"/>
                <w:b/>
              </w:rPr>
            </w:pPr>
            <w:r w:rsidRPr="000B3DE2">
              <w:rPr>
                <w:rFonts w:ascii="Ubuntu" w:hAnsi="Ubuntu"/>
                <w:b/>
              </w:rPr>
              <w:t>11.00–11.</w:t>
            </w:r>
            <w:r w:rsidR="000B3DE2">
              <w:rPr>
                <w:rFonts w:ascii="Ubuntu" w:hAnsi="Ubuntu"/>
                <w:b/>
              </w:rPr>
              <w:t>3</w:t>
            </w:r>
            <w:r w:rsidRPr="000B3DE2">
              <w:rPr>
                <w:rFonts w:ascii="Ubuntu" w:hAnsi="Ubuntu"/>
                <w:b/>
              </w:rPr>
              <w:t>0</w:t>
            </w:r>
          </w:p>
          <w:p w14:paraId="5DD66CB2" w14:textId="77777777" w:rsidR="00F74FCE" w:rsidRPr="000B3DE2" w:rsidRDefault="00F74FCE" w:rsidP="000B3DE2">
            <w:pPr>
              <w:spacing w:after="120" w:line="288" w:lineRule="auto"/>
              <w:jc w:val="center"/>
              <w:rPr>
                <w:rFonts w:ascii="Ubuntu" w:hAnsi="Ubuntu"/>
                <w:b/>
              </w:rPr>
            </w:pPr>
            <w:r w:rsidRPr="000B3DE2">
              <w:rPr>
                <w:rFonts w:ascii="Ubuntu" w:hAnsi="Ubuntu"/>
                <w:b/>
              </w:rPr>
              <w:t>Общее собрание участников (</w:t>
            </w:r>
            <w:r w:rsidR="000B3DE2">
              <w:rPr>
                <w:rFonts w:ascii="Ubuntu" w:hAnsi="Ubuntu"/>
                <w:b/>
              </w:rPr>
              <w:t>ауд. 305</w:t>
            </w:r>
            <w:r w:rsidRPr="000B3DE2">
              <w:rPr>
                <w:rFonts w:ascii="Ubuntu" w:hAnsi="Ubuntu"/>
                <w:b/>
              </w:rPr>
              <w:t>)</w:t>
            </w:r>
          </w:p>
          <w:p w14:paraId="0614C01C" w14:textId="77777777" w:rsidR="005C3C65" w:rsidRDefault="00AA648E" w:rsidP="005C3C65">
            <w:pPr>
              <w:jc w:val="center"/>
              <w:rPr>
                <w:rFonts w:ascii="Ubuntu" w:hAnsi="Ubuntu"/>
                <w:bCs/>
              </w:rPr>
            </w:pPr>
            <w:r w:rsidRPr="000B3DE2">
              <w:rPr>
                <w:rFonts w:ascii="Ubuntu" w:hAnsi="Ubuntu"/>
                <w:bCs/>
              </w:rPr>
              <w:t xml:space="preserve">- выступление декана </w:t>
            </w:r>
            <w:r w:rsidR="000B3DE2" w:rsidRPr="000B3DE2">
              <w:rPr>
                <w:rFonts w:ascii="Ubuntu" w:hAnsi="Ubuntu"/>
                <w:bCs/>
              </w:rPr>
              <w:t>филологического факультета</w:t>
            </w:r>
          </w:p>
          <w:p w14:paraId="4A2C44A8" w14:textId="4D8243D6" w:rsidR="00AA648E" w:rsidRPr="000B3DE2" w:rsidRDefault="005C3C65" w:rsidP="00B66113">
            <w:pPr>
              <w:spacing w:after="120" w:line="288" w:lineRule="auto"/>
              <w:jc w:val="center"/>
              <w:rPr>
                <w:rFonts w:ascii="Ubuntu" w:hAnsi="Ubuntu"/>
                <w:b/>
              </w:rPr>
            </w:pPr>
            <w:r>
              <w:rPr>
                <w:rFonts w:ascii="Ubuntu" w:hAnsi="Ubuntu"/>
                <w:bCs/>
              </w:rPr>
              <w:t>Валерии Викторовны</w:t>
            </w:r>
            <w:r w:rsidR="004B140F">
              <w:rPr>
                <w:rFonts w:ascii="Ubuntu" w:hAnsi="Ubuntu"/>
                <w:bCs/>
              </w:rPr>
              <w:t xml:space="preserve"> САЙЧЕНКО</w:t>
            </w:r>
          </w:p>
        </w:tc>
      </w:tr>
      <w:tr w:rsidR="00C91F5D" w:rsidRPr="002C516B" w14:paraId="77723605" w14:textId="77777777" w:rsidTr="004E0FF7">
        <w:trPr>
          <w:trHeight w:val="170"/>
          <w:jc w:val="center"/>
        </w:trPr>
        <w:tc>
          <w:tcPr>
            <w:tcW w:w="5000" w:type="pct"/>
            <w:shd w:val="clear" w:color="auto" w:fill="DBE5F1" w:themeFill="accent1" w:themeFillTint="33"/>
          </w:tcPr>
          <w:p w14:paraId="460E1535" w14:textId="77777777" w:rsidR="00C91F5D" w:rsidRPr="000B3DE2" w:rsidRDefault="00C91F5D" w:rsidP="00A76E45">
            <w:pPr>
              <w:spacing w:before="120" w:line="288" w:lineRule="auto"/>
              <w:jc w:val="center"/>
              <w:rPr>
                <w:rFonts w:ascii="Ubuntu" w:hAnsi="Ubuntu"/>
                <w:b/>
              </w:rPr>
            </w:pPr>
            <w:r w:rsidRPr="000B3DE2">
              <w:rPr>
                <w:rFonts w:ascii="Ubuntu" w:hAnsi="Ubuntu"/>
                <w:b/>
              </w:rPr>
              <w:t>1</w:t>
            </w:r>
            <w:r w:rsidR="00214AC7" w:rsidRPr="000B3DE2">
              <w:rPr>
                <w:rFonts w:ascii="Ubuntu" w:hAnsi="Ubuntu"/>
                <w:b/>
              </w:rPr>
              <w:t>1</w:t>
            </w:r>
            <w:r w:rsidRPr="000B3DE2">
              <w:rPr>
                <w:rFonts w:ascii="Ubuntu" w:hAnsi="Ubuntu"/>
                <w:b/>
              </w:rPr>
              <w:t>.</w:t>
            </w:r>
            <w:r w:rsidR="000B3DE2">
              <w:rPr>
                <w:rFonts w:ascii="Ubuntu" w:hAnsi="Ubuntu"/>
                <w:b/>
              </w:rPr>
              <w:t>3</w:t>
            </w:r>
            <w:r w:rsidRPr="000B3DE2">
              <w:rPr>
                <w:rFonts w:ascii="Ubuntu" w:hAnsi="Ubuntu"/>
                <w:b/>
              </w:rPr>
              <w:t>0–</w:t>
            </w:r>
            <w:r w:rsidR="00214AC7" w:rsidRPr="000B3DE2">
              <w:rPr>
                <w:rFonts w:ascii="Ubuntu" w:hAnsi="Ubuntu"/>
                <w:b/>
              </w:rPr>
              <w:t>1</w:t>
            </w:r>
            <w:r w:rsidR="000B3DE2">
              <w:rPr>
                <w:rFonts w:ascii="Ubuntu" w:hAnsi="Ubuntu"/>
                <w:b/>
              </w:rPr>
              <w:t>3</w:t>
            </w:r>
            <w:r w:rsidR="00CD2891" w:rsidRPr="000B3DE2">
              <w:rPr>
                <w:rFonts w:ascii="Ubuntu" w:hAnsi="Ubuntu"/>
                <w:b/>
              </w:rPr>
              <w:t>.</w:t>
            </w:r>
            <w:r w:rsidR="000B3DE2">
              <w:rPr>
                <w:rFonts w:ascii="Ubuntu" w:hAnsi="Ubuntu"/>
                <w:b/>
              </w:rPr>
              <w:t>0</w:t>
            </w:r>
            <w:r w:rsidR="00BF2588" w:rsidRPr="000B3DE2">
              <w:rPr>
                <w:rFonts w:ascii="Ubuntu" w:hAnsi="Ubuntu"/>
                <w:b/>
              </w:rPr>
              <w:t>0</w:t>
            </w:r>
          </w:p>
          <w:p w14:paraId="2550656D" w14:textId="6F126B47" w:rsidR="000B3DE2" w:rsidRPr="000B3DE2" w:rsidRDefault="00732D9B" w:rsidP="004E0FF7">
            <w:pPr>
              <w:shd w:val="clear" w:color="auto" w:fill="DBE5F1" w:themeFill="accent1" w:themeFillTint="33"/>
              <w:tabs>
                <w:tab w:val="left" w:pos="0"/>
                <w:tab w:val="left" w:pos="851"/>
                <w:tab w:val="left" w:pos="1276"/>
              </w:tabs>
              <w:spacing w:before="60" w:after="120" w:line="288" w:lineRule="auto"/>
              <w:jc w:val="center"/>
              <w:rPr>
                <w:rFonts w:ascii="Ubuntu" w:hAnsi="Ubuntu"/>
                <w:b/>
                <w:bCs/>
              </w:rPr>
            </w:pPr>
            <w:r w:rsidRPr="00732D9B">
              <w:rPr>
                <w:rFonts w:ascii="Ubuntu" w:hAnsi="Ubuntu"/>
                <w:b/>
                <w:bCs/>
              </w:rPr>
              <w:t>Консультирование по актуальным вопросам подготовки к ЕГЭ по литературе</w:t>
            </w:r>
            <w:r>
              <w:rPr>
                <w:rFonts w:ascii="Ubuntu" w:hAnsi="Ubuntu"/>
                <w:b/>
                <w:bCs/>
              </w:rPr>
              <w:t xml:space="preserve"> (встреча вторая)</w:t>
            </w:r>
            <w:r w:rsidR="000B3DE2">
              <w:rPr>
                <w:rFonts w:ascii="Ubuntu" w:hAnsi="Ubuntu"/>
                <w:b/>
                <w:bCs/>
              </w:rPr>
              <w:t xml:space="preserve"> (ауд. 305)</w:t>
            </w:r>
          </w:p>
          <w:p w14:paraId="77C30B2F" w14:textId="7239E8DE" w:rsidR="004B140F" w:rsidRDefault="000B3DE2" w:rsidP="000B3DE2">
            <w:pPr>
              <w:spacing w:line="288" w:lineRule="auto"/>
              <w:jc w:val="center"/>
              <w:rPr>
                <w:rFonts w:ascii="Ubuntu" w:hAnsi="Ubuntu"/>
              </w:rPr>
            </w:pPr>
            <w:r w:rsidRPr="000B3DE2">
              <w:rPr>
                <w:rFonts w:ascii="Ubuntu" w:hAnsi="Ubuntu"/>
              </w:rPr>
              <w:t xml:space="preserve">- выступление председателя ЕГЭ по литературе Елены Викторовны </w:t>
            </w:r>
            <w:r w:rsidR="004B140F" w:rsidRPr="000B3DE2">
              <w:rPr>
                <w:rFonts w:ascii="Ubuntu" w:hAnsi="Ubuntu"/>
              </w:rPr>
              <w:t>С</w:t>
            </w:r>
            <w:r w:rsidR="004B140F">
              <w:rPr>
                <w:rFonts w:ascii="Ubuntu" w:hAnsi="Ubuntu"/>
              </w:rPr>
              <w:t>ОМОВОЙ</w:t>
            </w:r>
            <w:r w:rsidRPr="000B3DE2">
              <w:rPr>
                <w:rFonts w:ascii="Ubuntu" w:hAnsi="Ubuntu"/>
              </w:rPr>
              <w:t xml:space="preserve">, </w:t>
            </w:r>
          </w:p>
          <w:p w14:paraId="184FD1E7" w14:textId="11CCC58A" w:rsidR="00F74FCE" w:rsidRDefault="000B3DE2" w:rsidP="000B3DE2">
            <w:pPr>
              <w:spacing w:line="288" w:lineRule="auto"/>
              <w:jc w:val="center"/>
              <w:rPr>
                <w:rFonts w:ascii="Ubuntu" w:hAnsi="Ubuntu"/>
              </w:rPr>
            </w:pPr>
            <w:r w:rsidRPr="000B3DE2">
              <w:rPr>
                <w:rFonts w:ascii="Ubuntu" w:hAnsi="Ubuntu"/>
              </w:rPr>
              <w:t>канд. филол. наук, доцента кафедры истории русской литературы и критики КубГУ;</w:t>
            </w:r>
          </w:p>
          <w:p w14:paraId="49345373" w14:textId="77777777" w:rsidR="000B3DE2" w:rsidRPr="000B3DE2" w:rsidRDefault="000B3DE2" w:rsidP="004E0FF7">
            <w:pPr>
              <w:spacing w:before="120" w:line="288" w:lineRule="auto"/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- ответы на вопросы</w:t>
            </w:r>
          </w:p>
        </w:tc>
      </w:tr>
      <w:tr w:rsidR="008E26FA" w:rsidRPr="002C516B" w14:paraId="4EBD4506" w14:textId="77777777" w:rsidTr="004E0FF7">
        <w:trPr>
          <w:trHeight w:val="170"/>
          <w:jc w:val="center"/>
        </w:trPr>
        <w:tc>
          <w:tcPr>
            <w:tcW w:w="5000" w:type="pct"/>
            <w:shd w:val="clear" w:color="auto" w:fill="DBE5F1" w:themeFill="accent1" w:themeFillTint="33"/>
          </w:tcPr>
          <w:p w14:paraId="738F5673" w14:textId="77777777" w:rsidR="0054787D" w:rsidRPr="000B3DE2" w:rsidRDefault="00BF2588" w:rsidP="00A76E45">
            <w:pPr>
              <w:shd w:val="clear" w:color="auto" w:fill="DBE5F1" w:themeFill="accent1" w:themeFillTint="33"/>
              <w:tabs>
                <w:tab w:val="left" w:pos="0"/>
                <w:tab w:val="left" w:pos="851"/>
                <w:tab w:val="left" w:pos="1276"/>
              </w:tabs>
              <w:spacing w:before="120" w:line="288" w:lineRule="auto"/>
              <w:jc w:val="center"/>
              <w:rPr>
                <w:rFonts w:ascii="Ubuntu" w:hAnsi="Ubuntu"/>
                <w:b/>
                <w:bCs/>
              </w:rPr>
            </w:pPr>
            <w:r w:rsidRPr="000B3DE2">
              <w:rPr>
                <w:rFonts w:ascii="Ubuntu" w:hAnsi="Ubuntu"/>
                <w:b/>
                <w:bCs/>
              </w:rPr>
              <w:t>13.00</w:t>
            </w:r>
            <w:r w:rsidR="00AA648E" w:rsidRPr="000B3DE2">
              <w:rPr>
                <w:rFonts w:ascii="Ubuntu" w:hAnsi="Ubuntu"/>
                <w:b/>
                <w:bCs/>
              </w:rPr>
              <w:t>–1</w:t>
            </w:r>
            <w:r w:rsidR="000B3DE2">
              <w:rPr>
                <w:rFonts w:ascii="Ubuntu" w:hAnsi="Ubuntu"/>
                <w:b/>
                <w:bCs/>
              </w:rPr>
              <w:t>4</w:t>
            </w:r>
            <w:r w:rsidR="00AA648E" w:rsidRPr="000B3DE2">
              <w:rPr>
                <w:rFonts w:ascii="Ubuntu" w:hAnsi="Ubuntu"/>
                <w:b/>
                <w:bCs/>
              </w:rPr>
              <w:t>.0</w:t>
            </w:r>
            <w:r w:rsidRPr="000B3DE2">
              <w:rPr>
                <w:rFonts w:ascii="Ubuntu" w:hAnsi="Ubuntu"/>
                <w:b/>
                <w:bCs/>
              </w:rPr>
              <w:t>0</w:t>
            </w:r>
          </w:p>
          <w:p w14:paraId="5CF464B3" w14:textId="77777777" w:rsidR="000B3DE2" w:rsidRPr="000B3DE2" w:rsidRDefault="000B3DE2" w:rsidP="0098795A">
            <w:pPr>
              <w:spacing w:after="120" w:line="288" w:lineRule="auto"/>
              <w:jc w:val="center"/>
              <w:rPr>
                <w:rFonts w:ascii="Ubuntu" w:hAnsi="Ubuntu"/>
                <w:b/>
                <w:bCs/>
                <w:iCs/>
              </w:rPr>
            </w:pPr>
            <w:r w:rsidRPr="000B3DE2">
              <w:rPr>
                <w:rFonts w:ascii="Ubuntu" w:hAnsi="Ubuntu"/>
                <w:b/>
                <w:bCs/>
                <w:iCs/>
              </w:rPr>
              <w:t xml:space="preserve">Профориентационные </w:t>
            </w:r>
            <w:r w:rsidR="0098795A">
              <w:rPr>
                <w:rFonts w:ascii="Ubuntu" w:hAnsi="Ubuntu"/>
                <w:b/>
                <w:bCs/>
                <w:iCs/>
              </w:rPr>
              <w:t>мероприятия</w:t>
            </w:r>
            <w:r w:rsidRPr="000B3DE2">
              <w:rPr>
                <w:rFonts w:ascii="Ubuntu" w:hAnsi="Ubuntu"/>
                <w:b/>
                <w:bCs/>
                <w:iCs/>
              </w:rPr>
              <w:t xml:space="preserve"> (</w:t>
            </w:r>
            <w:r w:rsidR="0098795A">
              <w:rPr>
                <w:rFonts w:ascii="Ubuntu" w:hAnsi="Ubuntu"/>
                <w:b/>
                <w:bCs/>
                <w:iCs/>
              </w:rPr>
              <w:t>филологический факультет</w:t>
            </w:r>
            <w:r w:rsidRPr="000B3DE2">
              <w:rPr>
                <w:rFonts w:ascii="Ubuntu" w:hAnsi="Ubuntu"/>
                <w:b/>
                <w:bCs/>
                <w:iCs/>
              </w:rPr>
              <w:t>)</w:t>
            </w:r>
          </w:p>
          <w:p w14:paraId="26C808A9" w14:textId="0B5F36E3" w:rsidR="008E26FA" w:rsidRDefault="007459A8" w:rsidP="0098795A">
            <w:pPr>
              <w:spacing w:line="288" w:lineRule="auto"/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- викторин</w:t>
            </w:r>
            <w:r w:rsidR="00B66113">
              <w:rPr>
                <w:rFonts w:ascii="Ubuntu" w:hAnsi="Ubuntu"/>
              </w:rPr>
              <w:t>ы и квесты</w:t>
            </w:r>
            <w:r>
              <w:rPr>
                <w:rFonts w:ascii="Ubuntu" w:hAnsi="Ubuntu"/>
              </w:rPr>
              <w:t xml:space="preserve"> от студентов филологического факультета;</w:t>
            </w:r>
          </w:p>
          <w:p w14:paraId="630108DE" w14:textId="77777777" w:rsidR="007459A8" w:rsidRDefault="007459A8" w:rsidP="004E0FF7">
            <w:pPr>
              <w:spacing w:before="120" w:line="288" w:lineRule="auto"/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- экскурсия по филологическому факультету;</w:t>
            </w:r>
          </w:p>
          <w:p w14:paraId="39BE25CF" w14:textId="77571C95" w:rsidR="007459A8" w:rsidRPr="000B3DE2" w:rsidRDefault="007459A8" w:rsidP="004E0FF7">
            <w:pPr>
              <w:spacing w:before="120" w:line="288" w:lineRule="auto"/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- встреча со старшекурсниками различных направлений подготовки</w:t>
            </w:r>
            <w:r w:rsidR="004B140F">
              <w:rPr>
                <w:rFonts w:ascii="Ubuntu" w:hAnsi="Ubuntu"/>
              </w:rPr>
              <w:t>, преподавателями факультета, сотрудниками деканата</w:t>
            </w:r>
          </w:p>
        </w:tc>
      </w:tr>
      <w:tr w:rsidR="002C46AB" w:rsidRPr="002C516B" w14:paraId="51D38DFD" w14:textId="77777777" w:rsidTr="004E0FF7">
        <w:trPr>
          <w:trHeight w:val="501"/>
          <w:jc w:val="center"/>
        </w:trPr>
        <w:tc>
          <w:tcPr>
            <w:tcW w:w="5000" w:type="pct"/>
            <w:shd w:val="clear" w:color="auto" w:fill="DBE5F1" w:themeFill="accent1" w:themeFillTint="33"/>
          </w:tcPr>
          <w:p w14:paraId="4E0DD451" w14:textId="77777777" w:rsidR="002C46AB" w:rsidRPr="000B3DE2" w:rsidRDefault="00BF2588" w:rsidP="00A76E45">
            <w:pPr>
              <w:spacing w:before="120" w:after="60"/>
              <w:jc w:val="center"/>
              <w:outlineLvl w:val="0"/>
              <w:rPr>
                <w:rFonts w:ascii="Ubuntu" w:hAnsi="Ubuntu"/>
                <w:b/>
                <w:bCs/>
              </w:rPr>
            </w:pPr>
            <w:r w:rsidRPr="000B3DE2">
              <w:rPr>
                <w:rFonts w:ascii="Ubuntu" w:hAnsi="Ubuntu"/>
                <w:b/>
                <w:bCs/>
              </w:rPr>
              <w:t>1</w:t>
            </w:r>
            <w:r w:rsidR="0098795A">
              <w:rPr>
                <w:rFonts w:ascii="Ubuntu" w:hAnsi="Ubuntu"/>
                <w:b/>
                <w:bCs/>
              </w:rPr>
              <w:t>4</w:t>
            </w:r>
            <w:r w:rsidR="002C46AB" w:rsidRPr="000B3DE2">
              <w:rPr>
                <w:rFonts w:ascii="Ubuntu" w:hAnsi="Ubuntu"/>
                <w:b/>
                <w:bCs/>
              </w:rPr>
              <w:t>:</w:t>
            </w:r>
            <w:r w:rsidR="00AA648E" w:rsidRPr="000B3DE2">
              <w:rPr>
                <w:rFonts w:ascii="Ubuntu" w:hAnsi="Ubuntu"/>
                <w:b/>
                <w:bCs/>
              </w:rPr>
              <w:t>0</w:t>
            </w:r>
            <w:r w:rsidRPr="000B3DE2">
              <w:rPr>
                <w:rFonts w:ascii="Ubuntu" w:hAnsi="Ubuntu"/>
                <w:b/>
                <w:bCs/>
              </w:rPr>
              <w:t>0</w:t>
            </w:r>
          </w:p>
          <w:p w14:paraId="0396F8CD" w14:textId="77777777" w:rsidR="00AA648E" w:rsidRPr="000B3DE2" w:rsidRDefault="00AA648E" w:rsidP="00AA648E">
            <w:pPr>
              <w:spacing w:after="60"/>
              <w:jc w:val="center"/>
              <w:outlineLvl w:val="0"/>
              <w:rPr>
                <w:rFonts w:ascii="Ubuntu" w:hAnsi="Ubuntu"/>
                <w:b/>
                <w:bCs/>
                <w:iCs/>
              </w:rPr>
            </w:pPr>
            <w:r w:rsidRPr="000B3DE2">
              <w:rPr>
                <w:rFonts w:ascii="Ubuntu" w:hAnsi="Ubuntu"/>
                <w:b/>
                <w:bCs/>
              </w:rPr>
              <w:t>Завершение работы. Отъезд участников</w:t>
            </w:r>
          </w:p>
        </w:tc>
      </w:tr>
    </w:tbl>
    <w:p w14:paraId="3BFB019F" w14:textId="77777777" w:rsidR="00C91F5D" w:rsidRDefault="00C91F5D" w:rsidP="002C516B">
      <w:pPr>
        <w:spacing w:line="288" w:lineRule="auto"/>
        <w:rPr>
          <w:b/>
          <w:i/>
        </w:rPr>
      </w:pPr>
    </w:p>
    <w:sectPr w:rsidR="00C91F5D" w:rsidSect="004B140F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buntu">
    <w:panose1 w:val="020B0504030602030204"/>
    <w:charset w:val="CC"/>
    <w:family w:val="swiss"/>
    <w:pitch w:val="variable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30FE9"/>
    <w:multiLevelType w:val="hybridMultilevel"/>
    <w:tmpl w:val="04DAA236"/>
    <w:lvl w:ilvl="0" w:tplc="805CB3C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44"/>
    <w:rsid w:val="000217B5"/>
    <w:rsid w:val="00046B15"/>
    <w:rsid w:val="00086CBA"/>
    <w:rsid w:val="00097BD1"/>
    <w:rsid w:val="000A144D"/>
    <w:rsid w:val="000A70E5"/>
    <w:rsid w:val="000B260A"/>
    <w:rsid w:val="000B3DE2"/>
    <w:rsid w:val="000B41FF"/>
    <w:rsid w:val="000C2957"/>
    <w:rsid w:val="000F1733"/>
    <w:rsid w:val="00110A9E"/>
    <w:rsid w:val="00144BCB"/>
    <w:rsid w:val="00160EEC"/>
    <w:rsid w:val="00163055"/>
    <w:rsid w:val="00177A68"/>
    <w:rsid w:val="00180431"/>
    <w:rsid w:val="001826ED"/>
    <w:rsid w:val="00194CBA"/>
    <w:rsid w:val="0019766E"/>
    <w:rsid w:val="001A6670"/>
    <w:rsid w:val="001B3BF0"/>
    <w:rsid w:val="001D17FA"/>
    <w:rsid w:val="001D1F69"/>
    <w:rsid w:val="001E731D"/>
    <w:rsid w:val="001F1036"/>
    <w:rsid w:val="001F64AC"/>
    <w:rsid w:val="00214AC7"/>
    <w:rsid w:val="0028434F"/>
    <w:rsid w:val="002879E8"/>
    <w:rsid w:val="002956F7"/>
    <w:rsid w:val="002A54C5"/>
    <w:rsid w:val="002B4640"/>
    <w:rsid w:val="002B7590"/>
    <w:rsid w:val="002C46AB"/>
    <w:rsid w:val="002C516B"/>
    <w:rsid w:val="002C6C78"/>
    <w:rsid w:val="002D461B"/>
    <w:rsid w:val="002D5932"/>
    <w:rsid w:val="002E2FC6"/>
    <w:rsid w:val="002E41B0"/>
    <w:rsid w:val="002F66EB"/>
    <w:rsid w:val="0031169C"/>
    <w:rsid w:val="003448DD"/>
    <w:rsid w:val="003603CC"/>
    <w:rsid w:val="003B48E2"/>
    <w:rsid w:val="003F63E1"/>
    <w:rsid w:val="00423435"/>
    <w:rsid w:val="00425AB8"/>
    <w:rsid w:val="004542E1"/>
    <w:rsid w:val="00454BB3"/>
    <w:rsid w:val="004A1D6C"/>
    <w:rsid w:val="004A3551"/>
    <w:rsid w:val="004B140F"/>
    <w:rsid w:val="004D2791"/>
    <w:rsid w:val="004D38AA"/>
    <w:rsid w:val="004E0FF7"/>
    <w:rsid w:val="004E35AB"/>
    <w:rsid w:val="004E408E"/>
    <w:rsid w:val="004F5500"/>
    <w:rsid w:val="004F5991"/>
    <w:rsid w:val="005020F6"/>
    <w:rsid w:val="00502EE0"/>
    <w:rsid w:val="00506D82"/>
    <w:rsid w:val="00520730"/>
    <w:rsid w:val="00521D79"/>
    <w:rsid w:val="0054787D"/>
    <w:rsid w:val="00553D50"/>
    <w:rsid w:val="00562A50"/>
    <w:rsid w:val="005951B2"/>
    <w:rsid w:val="005B1327"/>
    <w:rsid w:val="005C3C65"/>
    <w:rsid w:val="005C697F"/>
    <w:rsid w:val="00604EF1"/>
    <w:rsid w:val="006073B5"/>
    <w:rsid w:val="006176DB"/>
    <w:rsid w:val="00641490"/>
    <w:rsid w:val="00654B7A"/>
    <w:rsid w:val="00673518"/>
    <w:rsid w:val="006775F5"/>
    <w:rsid w:val="006837A5"/>
    <w:rsid w:val="006942E4"/>
    <w:rsid w:val="006A21D4"/>
    <w:rsid w:val="006B0065"/>
    <w:rsid w:val="006B045B"/>
    <w:rsid w:val="006D1E18"/>
    <w:rsid w:val="006D61E3"/>
    <w:rsid w:val="006E7177"/>
    <w:rsid w:val="00710738"/>
    <w:rsid w:val="00716C20"/>
    <w:rsid w:val="007250B5"/>
    <w:rsid w:val="0072757F"/>
    <w:rsid w:val="00732D9B"/>
    <w:rsid w:val="00737CB8"/>
    <w:rsid w:val="007459A8"/>
    <w:rsid w:val="00780E3D"/>
    <w:rsid w:val="007B60C5"/>
    <w:rsid w:val="007D3629"/>
    <w:rsid w:val="007E092D"/>
    <w:rsid w:val="007E1B1A"/>
    <w:rsid w:val="00810926"/>
    <w:rsid w:val="00811999"/>
    <w:rsid w:val="00813413"/>
    <w:rsid w:val="008158A7"/>
    <w:rsid w:val="00826432"/>
    <w:rsid w:val="00836063"/>
    <w:rsid w:val="0083771C"/>
    <w:rsid w:val="008442EB"/>
    <w:rsid w:val="0086108E"/>
    <w:rsid w:val="00871644"/>
    <w:rsid w:val="00880D91"/>
    <w:rsid w:val="008951B8"/>
    <w:rsid w:val="00897792"/>
    <w:rsid w:val="008A0476"/>
    <w:rsid w:val="008C1572"/>
    <w:rsid w:val="008E26FA"/>
    <w:rsid w:val="008E27A5"/>
    <w:rsid w:val="008F3EFB"/>
    <w:rsid w:val="009059B9"/>
    <w:rsid w:val="00914285"/>
    <w:rsid w:val="0092018F"/>
    <w:rsid w:val="0093328E"/>
    <w:rsid w:val="00962BBB"/>
    <w:rsid w:val="0098795A"/>
    <w:rsid w:val="009A0180"/>
    <w:rsid w:val="009A03B7"/>
    <w:rsid w:val="009A4D66"/>
    <w:rsid w:val="009A4E12"/>
    <w:rsid w:val="009C0A97"/>
    <w:rsid w:val="009D019B"/>
    <w:rsid w:val="00A00DD3"/>
    <w:rsid w:val="00A17E83"/>
    <w:rsid w:val="00A26361"/>
    <w:rsid w:val="00A31720"/>
    <w:rsid w:val="00A50F21"/>
    <w:rsid w:val="00A52D5D"/>
    <w:rsid w:val="00A53602"/>
    <w:rsid w:val="00A64610"/>
    <w:rsid w:val="00A72BFF"/>
    <w:rsid w:val="00A76E45"/>
    <w:rsid w:val="00A7769B"/>
    <w:rsid w:val="00A86354"/>
    <w:rsid w:val="00A97D65"/>
    <w:rsid w:val="00AA648E"/>
    <w:rsid w:val="00AB34E2"/>
    <w:rsid w:val="00AC0AE2"/>
    <w:rsid w:val="00AD61E5"/>
    <w:rsid w:val="00AF77CB"/>
    <w:rsid w:val="00B008EE"/>
    <w:rsid w:val="00B102E6"/>
    <w:rsid w:val="00B13B06"/>
    <w:rsid w:val="00B66113"/>
    <w:rsid w:val="00B8172D"/>
    <w:rsid w:val="00B837C2"/>
    <w:rsid w:val="00B843B5"/>
    <w:rsid w:val="00B94410"/>
    <w:rsid w:val="00B973C0"/>
    <w:rsid w:val="00BA13BD"/>
    <w:rsid w:val="00BC4E44"/>
    <w:rsid w:val="00BE4E80"/>
    <w:rsid w:val="00BF2588"/>
    <w:rsid w:val="00C112B0"/>
    <w:rsid w:val="00C26257"/>
    <w:rsid w:val="00C31605"/>
    <w:rsid w:val="00C47CE6"/>
    <w:rsid w:val="00C51612"/>
    <w:rsid w:val="00C66866"/>
    <w:rsid w:val="00C81125"/>
    <w:rsid w:val="00C91F5D"/>
    <w:rsid w:val="00CB3F14"/>
    <w:rsid w:val="00CC5A11"/>
    <w:rsid w:val="00CD2891"/>
    <w:rsid w:val="00D167D6"/>
    <w:rsid w:val="00D2236E"/>
    <w:rsid w:val="00D409AE"/>
    <w:rsid w:val="00D52E41"/>
    <w:rsid w:val="00D845E2"/>
    <w:rsid w:val="00D85A6F"/>
    <w:rsid w:val="00DB2FF2"/>
    <w:rsid w:val="00DC7493"/>
    <w:rsid w:val="00DD3A83"/>
    <w:rsid w:val="00DE0516"/>
    <w:rsid w:val="00DE4C16"/>
    <w:rsid w:val="00DF74C0"/>
    <w:rsid w:val="00E11525"/>
    <w:rsid w:val="00E318B5"/>
    <w:rsid w:val="00E37962"/>
    <w:rsid w:val="00E5500E"/>
    <w:rsid w:val="00E569AF"/>
    <w:rsid w:val="00E7578F"/>
    <w:rsid w:val="00E9772D"/>
    <w:rsid w:val="00EC6922"/>
    <w:rsid w:val="00F14E9C"/>
    <w:rsid w:val="00F431F2"/>
    <w:rsid w:val="00F55826"/>
    <w:rsid w:val="00F74FCE"/>
    <w:rsid w:val="00F75571"/>
    <w:rsid w:val="00FA3EE7"/>
    <w:rsid w:val="00FA5525"/>
    <w:rsid w:val="00FB1B85"/>
    <w:rsid w:val="00FB3BFD"/>
    <w:rsid w:val="00FC6E75"/>
    <w:rsid w:val="00FE024C"/>
    <w:rsid w:val="00FE5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4966F"/>
  <w15:docId w15:val="{F7F08470-F390-40D5-979A-8A23DE93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6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F63E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C51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n-logotitle">
    <w:name w:val="main-logo__title"/>
    <w:basedOn w:val="a0"/>
    <w:rsid w:val="000B260A"/>
  </w:style>
  <w:style w:type="character" w:customStyle="1" w:styleId="main-logosubtitle">
    <w:name w:val="main-logo__subtitle"/>
    <w:basedOn w:val="a0"/>
    <w:rsid w:val="000B260A"/>
  </w:style>
  <w:style w:type="character" w:styleId="a3">
    <w:name w:val="Strong"/>
    <w:basedOn w:val="a0"/>
    <w:uiPriority w:val="22"/>
    <w:qFormat/>
    <w:rsid w:val="003F63E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F63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63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4">
    <w:name w:val="Emphasis"/>
    <w:basedOn w:val="a0"/>
    <w:uiPriority w:val="20"/>
    <w:qFormat/>
    <w:rsid w:val="003F63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C51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4B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4B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obr.krasnod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A200-338B-42BD-B5C3-70ACE342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va-lerka</cp:lastModifiedBy>
  <cp:revision>2</cp:revision>
  <cp:lastPrinted>2024-02-28T17:21:00Z</cp:lastPrinted>
  <dcterms:created xsi:type="dcterms:W3CDTF">2024-12-17T09:46:00Z</dcterms:created>
  <dcterms:modified xsi:type="dcterms:W3CDTF">2024-12-17T09:46:00Z</dcterms:modified>
</cp:coreProperties>
</file>